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</w:tbl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sectPr w:rsidR="00CD5A33" w:rsidSect="00CF30E1">
      <w:headerReference w:type="default" r:id="rId9"/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55" w:rsidRDefault="00843055" w:rsidP="00E6012F">
      <w:pPr>
        <w:spacing w:after="0" w:line="240" w:lineRule="auto"/>
      </w:pPr>
      <w:r>
        <w:separator/>
      </w:r>
    </w:p>
  </w:endnote>
  <w:endnote w:type="continuationSeparator" w:id="0">
    <w:p w:rsidR="00843055" w:rsidRDefault="00843055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55" w:rsidRDefault="00843055" w:rsidP="00E6012F">
      <w:pPr>
        <w:spacing w:after="0" w:line="240" w:lineRule="auto"/>
      </w:pPr>
      <w:r>
        <w:separator/>
      </w:r>
    </w:p>
  </w:footnote>
  <w:footnote w:type="continuationSeparator" w:id="0">
    <w:p w:rsidR="00843055" w:rsidRDefault="00843055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8772E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559A-C690-40C8-A1B8-D18A9F2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93</cp:revision>
  <dcterms:created xsi:type="dcterms:W3CDTF">2021-01-11T06:24:00Z</dcterms:created>
  <dcterms:modified xsi:type="dcterms:W3CDTF">2022-01-26T02:30:00Z</dcterms:modified>
</cp:coreProperties>
</file>